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B8" w:rsidRDefault="003A4EB8" w:rsidP="005E282E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E282E" w:rsidRDefault="005E282E" w:rsidP="005E282E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1523B8">
        <w:rPr>
          <w:rFonts w:ascii="Bookman Old Style" w:hAnsi="Bookman Old Style"/>
          <w:b/>
          <w:sz w:val="22"/>
          <w:szCs w:val="22"/>
        </w:rPr>
        <w:t xml:space="preserve">S. </w:t>
      </w:r>
      <w:proofErr w:type="spellStart"/>
      <w:r w:rsidRPr="001523B8">
        <w:rPr>
          <w:rFonts w:ascii="Bookman Old Style" w:hAnsi="Bookman Old Style"/>
          <w:b/>
          <w:sz w:val="22"/>
          <w:szCs w:val="22"/>
        </w:rPr>
        <w:t>Nijalingappa</w:t>
      </w:r>
      <w:proofErr w:type="spellEnd"/>
      <w:r w:rsidRPr="001523B8">
        <w:rPr>
          <w:rFonts w:ascii="Bookman Old Style" w:hAnsi="Bookman Old Style"/>
          <w:b/>
          <w:sz w:val="22"/>
          <w:szCs w:val="22"/>
        </w:rPr>
        <w:t xml:space="preserve"> Medical College, </w:t>
      </w:r>
      <w:proofErr w:type="spellStart"/>
      <w:r w:rsidRPr="001523B8">
        <w:rPr>
          <w:rFonts w:ascii="Bookman Old Style" w:hAnsi="Bookman Old Style"/>
          <w:b/>
          <w:sz w:val="22"/>
          <w:szCs w:val="22"/>
        </w:rPr>
        <w:t>Navanagar</w:t>
      </w:r>
      <w:proofErr w:type="spellEnd"/>
      <w:r w:rsidRPr="001523B8">
        <w:rPr>
          <w:rFonts w:ascii="Bookman Old Style" w:hAnsi="Bookman Old Style"/>
          <w:b/>
          <w:sz w:val="22"/>
          <w:szCs w:val="22"/>
        </w:rPr>
        <w:t xml:space="preserve">, </w:t>
      </w:r>
      <w:proofErr w:type="spellStart"/>
      <w:r w:rsidRPr="001523B8">
        <w:rPr>
          <w:rFonts w:ascii="Bookman Old Style" w:hAnsi="Bookman Old Style"/>
          <w:b/>
          <w:sz w:val="22"/>
          <w:szCs w:val="22"/>
        </w:rPr>
        <w:t>Bagalkot</w:t>
      </w:r>
      <w:proofErr w:type="spellEnd"/>
      <w:r w:rsidRPr="001523B8">
        <w:rPr>
          <w:rFonts w:ascii="Bookman Old Style" w:hAnsi="Bookman Old Style"/>
          <w:b/>
          <w:sz w:val="22"/>
          <w:szCs w:val="22"/>
        </w:rPr>
        <w:t xml:space="preserve"> – 587 102</w:t>
      </w:r>
    </w:p>
    <w:p w:rsidR="005E282E" w:rsidRPr="001523B8" w:rsidRDefault="005E282E" w:rsidP="005E282E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1523B8">
        <w:rPr>
          <w:rFonts w:ascii="Bookman Old Style" w:hAnsi="Bookman Old Style"/>
          <w:b/>
          <w:sz w:val="22"/>
          <w:szCs w:val="22"/>
        </w:rPr>
        <w:t>To be filled by the candidate:</w:t>
      </w:r>
    </w:p>
    <w:p w:rsidR="005E282E" w:rsidRPr="00253A4A" w:rsidRDefault="005E282E" w:rsidP="005E282E">
      <w:pPr>
        <w:rPr>
          <w:rFonts w:ascii="Bookman Old Style" w:hAnsi="Bookman Old Style"/>
          <w:sz w:val="8"/>
          <w:szCs w:val="22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5236"/>
        <w:gridCol w:w="4768"/>
      </w:tblGrid>
      <w:tr w:rsidR="005E282E" w:rsidRPr="0023378C" w:rsidTr="00877EA8">
        <w:trPr>
          <w:jc w:val="center"/>
        </w:trPr>
        <w:tc>
          <w:tcPr>
            <w:tcW w:w="819" w:type="dxa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S No.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Details</w:t>
            </w: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276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Name of Candidate </w:t>
            </w:r>
            <w:r w:rsidRPr="001523B8">
              <w:rPr>
                <w:rFonts w:ascii="Bookman Old Style" w:hAnsi="Bookman Old Style"/>
                <w:b/>
                <w:sz w:val="22"/>
                <w:szCs w:val="22"/>
              </w:rPr>
              <w:t>(As Printed in 10</w:t>
            </w:r>
            <w:r w:rsidRPr="001523B8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th</w:t>
            </w:r>
            <w:r w:rsidRPr="001523B8">
              <w:rPr>
                <w:rFonts w:ascii="Bookman Old Style" w:hAnsi="Bookman Old Style"/>
                <w:b/>
                <w:sz w:val="22"/>
                <w:szCs w:val="22"/>
              </w:rPr>
              <w:t xml:space="preserve"> Marks Card in Capital Letters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Blood Group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Father Nam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 xml:space="preserve">(As in </w:t>
            </w:r>
            <w:proofErr w:type="spellStart"/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>Aadhar</w:t>
            </w:r>
            <w:proofErr w:type="spellEnd"/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 xml:space="preserve"> Card 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other Name </w:t>
            </w:r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 xml:space="preserve">(As in </w:t>
            </w:r>
            <w:proofErr w:type="spellStart"/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>Aadhar</w:t>
            </w:r>
            <w:proofErr w:type="spellEnd"/>
            <w:r w:rsidRPr="009C4685">
              <w:rPr>
                <w:rFonts w:ascii="Bookman Old Style" w:hAnsi="Bookman Old Style"/>
                <w:b/>
                <w:sz w:val="22"/>
                <w:szCs w:val="22"/>
              </w:rPr>
              <w:t xml:space="preserve"> Card 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Permanent Address:</w:t>
            </w: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Correspondence Address:</w:t>
            </w:r>
          </w:p>
        </w:tc>
      </w:tr>
      <w:tr w:rsidR="005E282E" w:rsidRPr="0023378C" w:rsidTr="000F5ED0">
        <w:trPr>
          <w:trHeight w:val="467"/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5236" w:type="dxa"/>
          </w:tcPr>
          <w:p w:rsidR="000F5ED0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Candidate </w:t>
            </w:r>
            <w:r>
              <w:rPr>
                <w:rFonts w:ascii="Bookman Old Style" w:hAnsi="Bookman Old Style"/>
                <w:sz w:val="22"/>
                <w:szCs w:val="22"/>
              </w:rPr>
              <w:t>Mobile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 No.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nd 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>E-mail id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E282E" w:rsidRPr="000F5ED0" w:rsidRDefault="005E282E" w:rsidP="000F5ED0">
            <w:pPr>
              <w:tabs>
                <w:tab w:val="left" w:pos="3405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Gender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ligion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 with Caste &amp; Sub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>cast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Seat Catego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CET/OPN/PVT/MGT.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EET 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Rank No. </w:t>
            </w: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ET ROLL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EET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 secured Marks out o</w:t>
            </w:r>
            <w:r>
              <w:rPr>
                <w:rFonts w:ascii="Bookman Old Style" w:hAnsi="Bookman Old Style"/>
                <w:sz w:val="22"/>
                <w:szCs w:val="22"/>
              </w:rPr>
              <w:t>ff Maximum Marks with Percentil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PUC – II/ 10 + 2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Board 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Registrar No. </w:t>
            </w: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with DD/MM/YY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Name of the PUC – II/ 10 + 2 Board</w:t>
            </w:r>
            <w:r w:rsidR="002D3B6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Registration No,</w:t>
            </w: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 University and Plac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Maximum Marks of PUC - II/ 10 + 2 with secured Marks and Percentag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Maximum Marks of P. C. B.  with secured Marks and Percentag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Maximum Marks of English with secured Marks and Percentag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Date of Birth (As per 10</w:t>
            </w:r>
            <w:r w:rsidRPr="0023378C">
              <w:rPr>
                <w:rFonts w:ascii="Bookman Old Style" w:hAnsi="Bookman Old Style"/>
                <w:sz w:val="22"/>
                <w:szCs w:val="22"/>
                <w:vertAlign w:val="superscript"/>
              </w:rPr>
              <w:t>th</w:t>
            </w: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 Marks card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 xml:space="preserve">Candidate PAN Card no. 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ndidate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dh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o. 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tabs>
                <w:tab w:val="left" w:pos="1095"/>
              </w:tabs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>Date of Admission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tabs>
                <w:tab w:val="left" w:pos="1095"/>
              </w:tabs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ndidate Birth Place</w:t>
            </w: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Village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l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District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tabs>
                <w:tab w:val="left" w:pos="1095"/>
              </w:tabs>
              <w:spacing w:line="360" w:lineRule="auto"/>
              <w:rPr>
                <w:rFonts w:ascii="Bookman Old Style" w:hAnsi="Bookman Old Style"/>
              </w:rPr>
            </w:pPr>
            <w:r w:rsidRPr="0023378C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5E282E" w:rsidRPr="0023378C" w:rsidTr="003A4EB8">
        <w:trPr>
          <w:trHeight w:val="683"/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UC II/10+2 College Name Studied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tabs>
                <w:tab w:val="left" w:pos="1095"/>
              </w:tabs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:rsidR="005E282E" w:rsidRDefault="005E282E" w:rsidP="005E282E">
      <w:pPr>
        <w:spacing w:line="360" w:lineRule="auto"/>
        <w:ind w:left="5760" w:firstLine="720"/>
        <w:rPr>
          <w:rFonts w:ascii="Bookman Old Style" w:hAnsi="Bookman Old Style"/>
          <w:sz w:val="10"/>
          <w:szCs w:val="22"/>
        </w:rPr>
      </w:pPr>
    </w:p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64142B" w:rsidRDefault="0064142B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5236"/>
        <w:gridCol w:w="4768"/>
      </w:tblGrid>
      <w:tr w:rsidR="005E282E" w:rsidRPr="0023378C" w:rsidTr="00877EA8">
        <w:trPr>
          <w:jc w:val="center"/>
        </w:trPr>
        <w:tc>
          <w:tcPr>
            <w:tcW w:w="819" w:type="dxa"/>
          </w:tcPr>
          <w:p w:rsidR="005E282E" w:rsidRPr="0023378C" w:rsidRDefault="005E282E" w:rsidP="00877EA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S No.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3378C">
              <w:rPr>
                <w:rFonts w:ascii="Bookman Old Style" w:hAnsi="Bookman Old Style"/>
                <w:b/>
                <w:bCs/>
                <w:sz w:val="22"/>
                <w:szCs w:val="22"/>
              </w:rPr>
              <w:t>Details</w:t>
            </w: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04" w:type="dxa"/>
            <w:gridSpan w:val="2"/>
            <w:vAlign w:val="center"/>
          </w:tcPr>
          <w:p w:rsidR="005E282E" w:rsidRPr="005A4DE4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5A4DE4">
              <w:rPr>
                <w:rFonts w:ascii="Bookman Old Style" w:hAnsi="Bookman Old Style"/>
                <w:b/>
                <w:sz w:val="22"/>
                <w:szCs w:val="22"/>
              </w:rPr>
              <w:t>Father Details</w:t>
            </w: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tion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ccupation   (Centra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Others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5236" w:type="dxa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ignation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trHeight w:val="629"/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5236" w:type="dxa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orking Place Name &amp; Address</w:t>
            </w: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768" w:type="dxa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com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N Card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dh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bile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-mail ID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04" w:type="dxa"/>
            <w:gridSpan w:val="2"/>
            <w:vAlign w:val="center"/>
          </w:tcPr>
          <w:p w:rsidR="005E282E" w:rsidRPr="00830F9D" w:rsidRDefault="005E282E" w:rsidP="00877EA8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830F9D">
              <w:rPr>
                <w:rFonts w:ascii="Bookman Old Style" w:hAnsi="Bookman Old Style"/>
                <w:b/>
                <w:sz w:val="22"/>
                <w:szCs w:val="22"/>
              </w:rPr>
              <w:t>Mother Details</w:t>
            </w: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tion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ccupation   (Centra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v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Others)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5236" w:type="dxa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ignation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5236" w:type="dxa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orking Place Name &amp; Address</w:t>
            </w: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come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N Card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8</w:t>
            </w:r>
          </w:p>
        </w:tc>
        <w:tc>
          <w:tcPr>
            <w:tcW w:w="5236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dh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9</w:t>
            </w:r>
          </w:p>
        </w:tc>
        <w:tc>
          <w:tcPr>
            <w:tcW w:w="5236" w:type="dxa"/>
            <w:vAlign w:val="center"/>
          </w:tcPr>
          <w:p w:rsidR="005E282E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bile No.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E282E" w:rsidRPr="0023378C" w:rsidTr="00877EA8">
        <w:trPr>
          <w:jc w:val="center"/>
        </w:trPr>
        <w:tc>
          <w:tcPr>
            <w:tcW w:w="819" w:type="dxa"/>
            <w:vAlign w:val="center"/>
          </w:tcPr>
          <w:p w:rsidR="005E282E" w:rsidRPr="0023378C" w:rsidRDefault="005E282E" w:rsidP="00352E5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5236" w:type="dxa"/>
            <w:vAlign w:val="center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-mail ID</w:t>
            </w:r>
          </w:p>
        </w:tc>
        <w:tc>
          <w:tcPr>
            <w:tcW w:w="4768" w:type="dxa"/>
          </w:tcPr>
          <w:p w:rsidR="005E282E" w:rsidRPr="0023378C" w:rsidRDefault="005E282E" w:rsidP="00877EA8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ind w:left="5760" w:firstLine="720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spacing w:line="360" w:lineRule="auto"/>
        <w:rPr>
          <w:rFonts w:ascii="Bookman Old Style" w:hAnsi="Bookman Old Style"/>
          <w:sz w:val="16"/>
          <w:szCs w:val="22"/>
        </w:rPr>
      </w:pPr>
    </w:p>
    <w:p w:rsidR="005E282E" w:rsidRDefault="005E282E" w:rsidP="005E282E">
      <w:pPr>
        <w:spacing w:line="360" w:lineRule="auto"/>
        <w:rPr>
          <w:rFonts w:ascii="Bookman Old Style" w:hAnsi="Bookman Old Style"/>
          <w:sz w:val="16"/>
          <w:szCs w:val="22"/>
        </w:rPr>
      </w:pPr>
    </w:p>
    <w:p w:rsidR="005E282E" w:rsidRPr="001523B8" w:rsidRDefault="005E282E" w:rsidP="005E282E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1523B8">
        <w:rPr>
          <w:rFonts w:ascii="Bookman Old Style" w:hAnsi="Bookman Old Style"/>
          <w:b/>
          <w:sz w:val="22"/>
          <w:szCs w:val="22"/>
        </w:rPr>
        <w:t>Signature of the Candidate                                                       Signature of the Parent</w:t>
      </w:r>
    </w:p>
    <w:p w:rsidR="005E282E" w:rsidRPr="001523B8" w:rsidRDefault="005E282E" w:rsidP="005E282E">
      <w:pPr>
        <w:rPr>
          <w:rFonts w:ascii="Bookman Old Style" w:hAnsi="Bookman Old Style"/>
          <w:b/>
          <w:sz w:val="22"/>
          <w:szCs w:val="22"/>
        </w:rPr>
      </w:pPr>
      <w:r w:rsidRPr="001523B8">
        <w:rPr>
          <w:rFonts w:ascii="Bookman Old Style" w:hAnsi="Bookman Old Style"/>
          <w:b/>
          <w:sz w:val="22"/>
          <w:szCs w:val="22"/>
        </w:rPr>
        <w:t>Date:</w:t>
      </w:r>
      <w:r w:rsidRPr="001523B8">
        <w:rPr>
          <w:rFonts w:ascii="Bookman Old Style" w:hAnsi="Bookman Old Style"/>
          <w:b/>
          <w:sz w:val="22"/>
          <w:szCs w:val="22"/>
        </w:rPr>
        <w:tab/>
      </w:r>
    </w:p>
    <w:p w:rsidR="005E282E" w:rsidRDefault="005E282E" w:rsidP="005E282E"/>
    <w:p w:rsidR="00F66383" w:rsidRDefault="00F66383"/>
    <w:sectPr w:rsidR="00F66383" w:rsidSect="00D03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80" w:right="720" w:bottom="180" w:left="720" w:header="288" w:footer="1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A9" w:rsidRDefault="00570BA9" w:rsidP="00570BA9">
      <w:r>
        <w:separator/>
      </w:r>
    </w:p>
  </w:endnote>
  <w:endnote w:type="continuationSeparator" w:id="1">
    <w:p w:rsidR="00570BA9" w:rsidRDefault="00570BA9" w:rsidP="0057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E" w:rsidRDefault="00D03F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A5" w:rsidRPr="000A5E38" w:rsidRDefault="00F34773" w:rsidP="000A5E38">
    <w:pPr>
      <w:pStyle w:val="Footer"/>
      <w:jc w:val="right"/>
      <w:rPr>
        <w:rFonts w:ascii="Agency FB" w:hAnsi="Agency FB"/>
        <w:sz w:val="14"/>
        <w:szCs w:val="14"/>
      </w:rPr>
    </w:pPr>
    <w:r w:rsidRPr="0007446E">
      <w:rPr>
        <w:rFonts w:ascii="Agency FB" w:hAnsi="Agency FB"/>
        <w:sz w:val="14"/>
        <w:szCs w:val="14"/>
      </w:rPr>
      <w:fldChar w:fldCharType="begin"/>
    </w:r>
    <w:r w:rsidR="005E282E" w:rsidRPr="0007446E">
      <w:rPr>
        <w:rFonts w:ascii="Agency FB" w:hAnsi="Agency FB"/>
        <w:sz w:val="14"/>
        <w:szCs w:val="14"/>
      </w:rPr>
      <w:instrText xml:space="preserve"> FILENAME \p </w:instrText>
    </w:r>
    <w:r w:rsidRPr="0007446E">
      <w:rPr>
        <w:rFonts w:ascii="Agency FB" w:hAnsi="Agency FB"/>
        <w:sz w:val="14"/>
        <w:szCs w:val="14"/>
      </w:rPr>
      <w:fldChar w:fldCharType="separate"/>
    </w:r>
    <w:r w:rsidR="00D03FAE">
      <w:rPr>
        <w:rFonts w:ascii="Agency FB" w:hAnsi="Agency FB"/>
        <w:noProof/>
        <w:sz w:val="14"/>
        <w:szCs w:val="14"/>
      </w:rPr>
      <w:t>\\STUDENTSECTION\New Student Section\UG 2 Student Academic Years\Stud. Sec 2024-25\Admission All  Documents\UG Admission Biodata.docx</w:t>
    </w:r>
    <w:r w:rsidRPr="0007446E">
      <w:rPr>
        <w:rFonts w:ascii="Agency FB" w:hAnsi="Agency FB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E" w:rsidRDefault="00D03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A9" w:rsidRDefault="00570BA9" w:rsidP="00570BA9">
      <w:r>
        <w:separator/>
      </w:r>
    </w:p>
  </w:footnote>
  <w:footnote w:type="continuationSeparator" w:id="1">
    <w:p w:rsidR="00570BA9" w:rsidRDefault="00570BA9" w:rsidP="0057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E" w:rsidRDefault="00D03F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E" w:rsidRDefault="00D03F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AE" w:rsidRDefault="00D03F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82E"/>
    <w:rsid w:val="0003368C"/>
    <w:rsid w:val="000B067F"/>
    <w:rsid w:val="000F0C59"/>
    <w:rsid w:val="000F5ED0"/>
    <w:rsid w:val="001538FD"/>
    <w:rsid w:val="002D3B62"/>
    <w:rsid w:val="003127EF"/>
    <w:rsid w:val="00352E5B"/>
    <w:rsid w:val="003A4EB8"/>
    <w:rsid w:val="003A5EB1"/>
    <w:rsid w:val="004901D8"/>
    <w:rsid w:val="004C1C14"/>
    <w:rsid w:val="00570BA9"/>
    <w:rsid w:val="005C0A62"/>
    <w:rsid w:val="005E282E"/>
    <w:rsid w:val="0064142B"/>
    <w:rsid w:val="00643C34"/>
    <w:rsid w:val="007A6180"/>
    <w:rsid w:val="00864939"/>
    <w:rsid w:val="008F5B88"/>
    <w:rsid w:val="00915EA6"/>
    <w:rsid w:val="00A445D3"/>
    <w:rsid w:val="00A6002C"/>
    <w:rsid w:val="00B070E4"/>
    <w:rsid w:val="00B239E7"/>
    <w:rsid w:val="00B7682B"/>
    <w:rsid w:val="00B808D5"/>
    <w:rsid w:val="00BF7F45"/>
    <w:rsid w:val="00C059F5"/>
    <w:rsid w:val="00C44214"/>
    <w:rsid w:val="00D03FAE"/>
    <w:rsid w:val="00E653C8"/>
    <w:rsid w:val="00E83350"/>
    <w:rsid w:val="00F34773"/>
    <w:rsid w:val="00F6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E2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28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4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C44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1785-C4C4-4BD7-96BA-98FE7C9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9</cp:revision>
  <cp:lastPrinted>2024-10-21T09:21:00Z</cp:lastPrinted>
  <dcterms:created xsi:type="dcterms:W3CDTF">2022-03-19T10:37:00Z</dcterms:created>
  <dcterms:modified xsi:type="dcterms:W3CDTF">2024-10-21T09:28:00Z</dcterms:modified>
</cp:coreProperties>
</file>